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1396-2023 i Jokkmokks kommun</w:t>
      </w:r>
    </w:p>
    <w:p>
      <w:r>
        <w:t>Detta dokument behandlar höga naturvärden i avverkningsanmälan A 41396-2023 i Jokkmokks kommun. Denna avverkningsanmälan inkom 2023-09-05 22:09:02 och omfattar 14,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3 naturvårdsarter hittats: garnlav (NT), kolflarnlav (NT), spillkråka (NT, §4), tretåig hackspett (NT, §4), vedskivlav (NT), bårdlav (S), granriska (S), norrlandslav (S), plattlummer (S, §9), skarp dropptaggsvamp (S), skinnlav (S), tjäder (§4) och revlummer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63010"/>
            <wp:docPr id="1" name="Picture 1"/>
            <wp:cNvGraphicFramePr>
              <a:graphicFrameLocks noChangeAspect="1"/>
            </wp:cNvGraphicFramePr>
            <a:graphic>
              <a:graphicData uri="http://schemas.openxmlformats.org/drawingml/2006/picture">
                <pic:pic>
                  <pic:nvPicPr>
                    <pic:cNvPr id="0" name="A 41396-2023 karta.png"/>
                    <pic:cNvPicPr/>
                  </pic:nvPicPr>
                  <pic:blipFill>
                    <a:blip r:embed="rId16"/>
                    <a:stretch>
                      <a:fillRect/>
                    </a:stretch>
                  </pic:blipFill>
                  <pic:spPr>
                    <a:xfrm>
                      <a:off x="0" y="0"/>
                      <a:ext cx="5486400" cy="37630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17103, E 74024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spillkråka (NT, §4), tretåig hackspett (NT, §4), plattlummer (S, §9), tjäder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3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